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D" w:rsidRPr="00DC2501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DC2501">
        <w:rPr>
          <w:b/>
          <w:sz w:val="48"/>
          <w:szCs w:val="48"/>
          <w:u w:val="single"/>
        </w:rPr>
        <w:t xml:space="preserve">РУСЕНСКИ УНИВЕРСИТЕТ </w:t>
      </w:r>
      <w:r w:rsidRPr="00DC2501">
        <w:rPr>
          <w:b/>
          <w:sz w:val="48"/>
          <w:szCs w:val="48"/>
          <w:u w:val="single"/>
          <w:lang w:val="en-US"/>
        </w:rPr>
        <w:t>“</w:t>
      </w:r>
      <w:r w:rsidRPr="00DC2501">
        <w:rPr>
          <w:b/>
          <w:sz w:val="48"/>
          <w:szCs w:val="48"/>
          <w:u w:val="single"/>
        </w:rPr>
        <w:t>АНГЕЛ КЪНЧЕВ</w:t>
      </w:r>
      <w:r w:rsidRPr="00DC2501">
        <w:rPr>
          <w:b/>
          <w:sz w:val="48"/>
          <w:szCs w:val="48"/>
          <w:u w:val="single"/>
          <w:lang w:val="en-US"/>
        </w:rPr>
        <w:t>”</w:t>
      </w:r>
    </w:p>
    <w:p w:rsidR="00023F0F" w:rsidRPr="00DC2501" w:rsidRDefault="00023F0F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48"/>
          <w:szCs w:val="48"/>
          <w:lang w:val="en-US"/>
        </w:rPr>
        <w:br/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96"/>
          <w:szCs w:val="96"/>
        </w:rPr>
        <w:t>КУРСОВА РАБОТА</w:t>
      </w:r>
      <w:r w:rsidRPr="00DC2501">
        <w:rPr>
          <w:sz w:val="96"/>
          <w:szCs w:val="96"/>
        </w:rPr>
        <w:br/>
      </w:r>
      <w:r w:rsidRPr="00DC2501">
        <w:rPr>
          <w:sz w:val="32"/>
          <w:szCs w:val="32"/>
        </w:rPr>
        <w:t xml:space="preserve">ПО </w:t>
      </w:r>
      <w:r w:rsidR="00D1308F" w:rsidRPr="00DC2501">
        <w:rPr>
          <w:sz w:val="32"/>
          <w:szCs w:val="32"/>
        </w:rPr>
        <w:t>ПРОГРАМНИ ЕЗИЦИ</w:t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туден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DC2501">
        <w:rPr>
          <w:rFonts w:ascii="Courier New" w:hAnsi="Courier New" w:cs="Courier New"/>
          <w:sz w:val="32"/>
          <w:szCs w:val="32"/>
        </w:rPr>
        <w:t>Фак</w:t>
      </w:r>
      <w:r w:rsidR="00A44279" w:rsidRPr="00DC2501">
        <w:rPr>
          <w:rFonts w:ascii="Courier New" w:hAnsi="Courier New" w:cs="Courier New"/>
          <w:sz w:val="32"/>
          <w:szCs w:val="32"/>
        </w:rPr>
        <w:t>ултетен</w:t>
      </w:r>
      <w:r w:rsidRPr="00DC2501">
        <w:rPr>
          <w:rFonts w:ascii="Courier New" w:hAnsi="Courier New" w:cs="Courier New"/>
          <w:sz w:val="32"/>
          <w:szCs w:val="32"/>
        </w:rPr>
        <w:t xml:space="preserve"> номер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>Група:</w:t>
      </w:r>
      <w:r w:rsidR="00A44279" w:rsidRPr="00DC2501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пециалнос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ED35AF" w:rsidRPr="00DC2501" w:rsidRDefault="009F260D" w:rsidP="008271A4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DC2501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2F35A7" w:rsidRPr="00DC2501" w:rsidRDefault="00ED35AF" w:rsidP="00ED35AF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br w:type="page"/>
      </w:r>
      <w:r w:rsidRPr="00DC2501">
        <w:rPr>
          <w:color w:val="auto"/>
        </w:rPr>
        <w:lastRenderedPageBreak/>
        <w:t>Задание.</w:t>
      </w:r>
    </w:p>
    <w:p w:rsidR="00ED35AF" w:rsidRPr="00DC2501" w:rsidRDefault="00ED35AF" w:rsidP="00ED35AF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 се </w:t>
      </w:r>
      <w:r w:rsidR="006B65D7" w:rsidRPr="00DC2501">
        <w:rPr>
          <w:sz w:val="28"/>
          <w:szCs w:val="28"/>
        </w:rPr>
        <w:t xml:space="preserve">състави йерархия от класове, описващи </w:t>
      </w:r>
      <w:r w:rsidR="00AE6C10">
        <w:rPr>
          <w:b/>
          <w:sz w:val="28"/>
          <w:szCs w:val="28"/>
        </w:rPr>
        <w:t>геометрични фигури</w:t>
      </w:r>
      <w:r w:rsidR="006B65D7" w:rsidRPr="00DC2501">
        <w:rPr>
          <w:sz w:val="28"/>
          <w:szCs w:val="28"/>
        </w:rPr>
        <w:t xml:space="preserve"> и програма на </w:t>
      </w:r>
      <w:r w:rsidR="006B65D7" w:rsidRPr="00DC2501">
        <w:rPr>
          <w:sz w:val="28"/>
          <w:szCs w:val="28"/>
          <w:lang w:val="en-US"/>
        </w:rPr>
        <w:t>Java</w:t>
      </w:r>
      <w:r w:rsidR="006B65D7" w:rsidRPr="00DC2501">
        <w:rPr>
          <w:sz w:val="28"/>
          <w:szCs w:val="28"/>
        </w:rPr>
        <w:t xml:space="preserve"> с графичен потреителски интерфейс, включваща следните функционалности: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въвеждане на данни за обекти от тези класове;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съхранение на данните;</w:t>
      </w:r>
    </w:p>
    <w:p w:rsidR="006B65D7" w:rsidRPr="00DC2501" w:rsidRDefault="006B65D7" w:rsidP="004C57A1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нните за обектите да се попълват от </w:t>
      </w:r>
      <w:r w:rsidR="00223DD8" w:rsidRPr="00223DD8">
        <w:rPr>
          <w:b/>
          <w:sz w:val="28"/>
          <w:szCs w:val="28"/>
        </w:rPr>
        <w:t>текстов файл, като данните за обектите на всеки клас са в отделни файлове (т.е. има толкова файлове, колк</w:t>
      </w:r>
      <w:r w:rsidR="006B241F">
        <w:rPr>
          <w:b/>
          <w:sz w:val="28"/>
          <w:szCs w:val="28"/>
        </w:rPr>
        <w:t>ото са класовете в йерархията) (</w:t>
      </w:r>
      <w:r w:rsidR="00223DD8" w:rsidRPr="00223DD8">
        <w:rPr>
          <w:b/>
          <w:sz w:val="28"/>
          <w:szCs w:val="28"/>
        </w:rPr>
        <w:t>форматът им е по избор на студента</w:t>
      </w:r>
      <w:r w:rsidR="006B241F">
        <w:rPr>
          <w:b/>
          <w:sz w:val="28"/>
          <w:szCs w:val="28"/>
          <w:lang w:val="en-US"/>
        </w:rPr>
        <w:t xml:space="preserve">) </w:t>
      </w:r>
      <w:r w:rsidRPr="00DC2501">
        <w:rPr>
          <w:sz w:val="28"/>
          <w:szCs w:val="28"/>
        </w:rPr>
        <w:t xml:space="preserve">и да се съхраняват в </w:t>
      </w:r>
      <w:r w:rsidR="000C04EE" w:rsidRPr="000C04EE">
        <w:rPr>
          <w:b/>
          <w:sz w:val="28"/>
          <w:szCs w:val="28"/>
        </w:rPr>
        <w:t>ArrayList (java.util.ArrayList)</w:t>
      </w:r>
      <w:r w:rsidRPr="00DC2501">
        <w:rPr>
          <w:sz w:val="28"/>
          <w:szCs w:val="28"/>
        </w:rPr>
        <w:t>. Изборът на атрибути и методи е на студента, но броят, типовете им и разположението име в йерархията влияят на оценката.</w:t>
      </w:r>
    </w:p>
    <w:p w:rsidR="00ED35AF" w:rsidRPr="00DC2501" w:rsidRDefault="00E40DBF" w:rsidP="00DC1180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Клас диаграми</w:t>
      </w:r>
      <w:r w:rsidR="00DC1180" w:rsidRPr="00DC2501">
        <w:rPr>
          <w:color w:val="auto"/>
        </w:rPr>
        <w:t>.</w:t>
      </w:r>
    </w:p>
    <w:p w:rsidR="00DC2501" w:rsidRPr="00DC2501" w:rsidRDefault="00050202" w:rsidP="00DC2501">
      <w:pPr>
        <w:keepNext/>
        <w:jc w:val="center"/>
      </w:pPr>
      <w:r>
        <w:rPr>
          <w:noProof/>
        </w:rPr>
        <w:drawing>
          <wp:inline distT="0" distB="0" distL="0" distR="0">
            <wp:extent cx="8344311" cy="3100070"/>
            <wp:effectExtent l="0" t="698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252" cy="31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F" w:rsidRPr="00DC2501" w:rsidRDefault="00DC2501" w:rsidP="00DC2501">
      <w:pPr>
        <w:pStyle w:val="Caption"/>
        <w:jc w:val="center"/>
        <w:rPr>
          <w:color w:val="auto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Pr="00DC2501">
        <w:rPr>
          <w:noProof/>
          <w:color w:val="auto"/>
        </w:rPr>
        <w:t>1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Клас диаграма.</w:t>
      </w:r>
    </w:p>
    <w:p w:rsidR="00B45339" w:rsidRPr="00DC2501" w:rsidRDefault="00B4533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Тестови примери</w:t>
      </w:r>
    </w:p>
    <w:p w:rsidR="0073416F" w:rsidRPr="00DC2501" w:rsidRDefault="00266B56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4867275" cy="481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2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Избор на файл</w:t>
      </w:r>
    </w:p>
    <w:p w:rsidR="0073416F" w:rsidRPr="00DC2501" w:rsidRDefault="00266B56" w:rsidP="007341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54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3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Визуализиране на данните</w:t>
      </w:r>
    </w:p>
    <w:p w:rsidR="0071766C" w:rsidRDefault="00765F6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t>Листинг.</w:t>
      </w:r>
    </w:p>
    <w:p w:rsidR="00552366" w:rsidRDefault="00552366" w:rsidP="009B4DCC">
      <w:pPr>
        <w:spacing w:after="0" w:line="240" w:lineRule="auto"/>
        <w:sectPr w:rsidR="00552366" w:rsidSect="00C261A6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0151A" w:rsidRDefault="0070151A" w:rsidP="0070151A">
      <w:pPr>
        <w:spacing w:after="0" w:line="240" w:lineRule="auto"/>
      </w:pPr>
      <w:r>
        <w:lastRenderedPageBreak/>
        <w:t>MAI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Main {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static GUI gui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void main(String[] arg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etGui(new GUI("Геометрични фигури"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GUI getGui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gui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void setGui(GUI gui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Main.gui = gui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GUI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mport geofig.shapes.*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mport java.awt.BorderLayout;</w:t>
      </w:r>
    </w:p>
    <w:p w:rsidR="0070151A" w:rsidRDefault="0070151A" w:rsidP="0070151A">
      <w:pPr>
        <w:spacing w:after="0" w:line="240" w:lineRule="auto"/>
      </w:pPr>
      <w:r>
        <w:t>import java.awt.GridLayout;</w:t>
      </w:r>
    </w:p>
    <w:p w:rsidR="0070151A" w:rsidRDefault="0070151A" w:rsidP="0070151A">
      <w:pPr>
        <w:spacing w:after="0" w:line="240" w:lineRule="auto"/>
      </w:pPr>
      <w:r>
        <w:t>import java.awt.event.ActionEvent;</w:t>
      </w:r>
    </w:p>
    <w:p w:rsidR="0070151A" w:rsidRDefault="0070151A" w:rsidP="0070151A">
      <w:pPr>
        <w:spacing w:after="0" w:line="240" w:lineRule="auto"/>
      </w:pPr>
      <w:r>
        <w:t>import java.awt.event.ActionListener;</w:t>
      </w:r>
    </w:p>
    <w:p w:rsidR="0070151A" w:rsidRDefault="0070151A" w:rsidP="0070151A">
      <w:pPr>
        <w:spacing w:after="0" w:line="240" w:lineRule="auto"/>
      </w:pPr>
      <w:r>
        <w:t>import java.io.File;</w:t>
      </w:r>
    </w:p>
    <w:p w:rsidR="0070151A" w:rsidRDefault="0070151A" w:rsidP="0070151A">
      <w:pPr>
        <w:spacing w:after="0" w:line="240" w:lineRule="auto"/>
      </w:pPr>
      <w:r>
        <w:t>import java.io.FileNotFoundException;</w:t>
      </w:r>
    </w:p>
    <w:p w:rsidR="0070151A" w:rsidRDefault="0070151A" w:rsidP="0070151A">
      <w:pPr>
        <w:spacing w:after="0" w:line="240" w:lineRule="auto"/>
      </w:pPr>
      <w:r>
        <w:t>import java.io.FilenameFilter;</w:t>
      </w:r>
    </w:p>
    <w:p w:rsidR="0070151A" w:rsidRDefault="0070151A" w:rsidP="0070151A">
      <w:pPr>
        <w:spacing w:after="0" w:line="240" w:lineRule="auto"/>
      </w:pPr>
      <w:r>
        <w:t>import java.util.ArrayList;</w:t>
      </w:r>
    </w:p>
    <w:p w:rsidR="0070151A" w:rsidRDefault="0070151A" w:rsidP="0070151A">
      <w:pPr>
        <w:spacing w:after="0" w:line="240" w:lineRule="auto"/>
      </w:pPr>
      <w:r>
        <w:t>import java.util.Scanner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>import javax.swing.JButton;</w:t>
      </w:r>
    </w:p>
    <w:p w:rsidR="0070151A" w:rsidRDefault="0070151A" w:rsidP="0070151A">
      <w:pPr>
        <w:spacing w:after="0" w:line="240" w:lineRule="auto"/>
      </w:pPr>
      <w:r>
        <w:t>import javax.swing.JFileChooser;</w:t>
      </w:r>
    </w:p>
    <w:p w:rsidR="0070151A" w:rsidRDefault="0070151A" w:rsidP="0070151A">
      <w:pPr>
        <w:spacing w:after="0" w:line="240" w:lineRule="auto"/>
      </w:pPr>
      <w:r>
        <w:t>import javax.swing.JFrame;</w:t>
      </w:r>
    </w:p>
    <w:p w:rsidR="0070151A" w:rsidRDefault="0070151A" w:rsidP="0070151A">
      <w:pPr>
        <w:spacing w:after="0" w:line="240" w:lineRule="auto"/>
      </w:pPr>
      <w:r>
        <w:t>import javax.swing.JPanel;</w:t>
      </w:r>
    </w:p>
    <w:p w:rsidR="0070151A" w:rsidRDefault="0070151A" w:rsidP="0070151A">
      <w:pPr>
        <w:spacing w:after="0" w:line="240" w:lineRule="auto"/>
      </w:pPr>
      <w:r>
        <w:t>import javax.swing.JScrollPane;</w:t>
      </w:r>
    </w:p>
    <w:p w:rsidR="0070151A" w:rsidRDefault="0070151A" w:rsidP="0070151A">
      <w:pPr>
        <w:spacing w:after="0" w:line="240" w:lineRule="auto"/>
      </w:pPr>
      <w:r>
        <w:t>import javax.swing.JTextArea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GUI implements ActionListener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private final String SPLITTER = ":"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File[] files;</w:t>
      </w:r>
    </w:p>
    <w:p w:rsidR="0070151A" w:rsidRDefault="0070151A" w:rsidP="0070151A">
      <w:pPr>
        <w:spacing w:after="0" w:line="240" w:lineRule="auto"/>
      </w:pPr>
      <w:r>
        <w:tab/>
        <w:t>private JTextArea taContent;</w:t>
      </w:r>
    </w:p>
    <w:p w:rsidR="0070151A" w:rsidRDefault="0070151A" w:rsidP="0070151A">
      <w:pPr>
        <w:spacing w:after="0" w:line="240" w:lineRule="auto"/>
      </w:pPr>
      <w:r>
        <w:tab/>
        <w:t>private JButton btnFile;</w:t>
      </w:r>
    </w:p>
    <w:p w:rsidR="0070151A" w:rsidRDefault="0070151A" w:rsidP="0070151A">
      <w:pPr>
        <w:spacing w:after="0" w:line="240" w:lineRule="auto"/>
      </w:pPr>
      <w:r>
        <w:tab/>
        <w:t>private JButton btnShow;</w:t>
      </w:r>
    </w:p>
    <w:p w:rsidR="0070151A" w:rsidRDefault="0070151A" w:rsidP="0070151A">
      <w:pPr>
        <w:spacing w:after="0" w:line="240" w:lineRule="auto"/>
      </w:pPr>
      <w:r>
        <w:tab/>
        <w:t>private JFileChooser fc;</w:t>
      </w:r>
    </w:p>
    <w:p w:rsidR="0070151A" w:rsidRDefault="0070151A" w:rsidP="0070151A">
      <w:pPr>
        <w:spacing w:after="0" w:line="240" w:lineRule="auto"/>
      </w:pPr>
      <w:r>
        <w:tab/>
        <w:t>private JFrame fram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ArrayList&lt;Shape&gt; shapeList;</w:t>
      </w:r>
    </w:p>
    <w:p w:rsidR="0070151A" w:rsidRDefault="0070151A" w:rsidP="0070151A">
      <w:pPr>
        <w:spacing w:after="0" w:line="240" w:lineRule="auto"/>
      </w:pPr>
      <w:r>
        <w:tab/>
        <w:t>private int numberOfAttr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GUI(String title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</w:r>
      <w:r>
        <w:tab/>
        <w:t>shapeList = new ArrayList&lt;&gt;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JFrame.setDefaultLookAndFeelDecorated(tru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 = new JFrame(titl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DefaultCloseOperation(JFrame.EXIT_ON_CLOS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getContentPane().setLayout(new BorderLayout(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c = new JFileChoos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c.setCurrentDirectory(new java.io.File("."));</w:t>
      </w:r>
    </w:p>
    <w:p w:rsidR="0070151A" w:rsidRDefault="0070151A" w:rsidP="0070151A">
      <w:pPr>
        <w:spacing w:after="0" w:line="240" w:lineRule="auto"/>
      </w:pPr>
      <w:r>
        <w:tab/>
        <w:t xml:space="preserve">    fc.setDialogTitle("Изберете директория");</w:t>
      </w:r>
    </w:p>
    <w:p w:rsidR="0070151A" w:rsidRDefault="0070151A" w:rsidP="0070151A">
      <w:pPr>
        <w:spacing w:after="0" w:line="240" w:lineRule="auto"/>
      </w:pPr>
      <w:r>
        <w:tab/>
        <w:t xml:space="preserve">    fc.setFileSelectionMode(JFileChooser.DIRECTORIES_ONLY);</w:t>
      </w:r>
    </w:p>
    <w:p w:rsidR="0070151A" w:rsidRDefault="0070151A" w:rsidP="0070151A">
      <w:pPr>
        <w:spacing w:after="0" w:line="240" w:lineRule="auto"/>
      </w:pPr>
      <w:r>
        <w:tab/>
        <w:t xml:space="preserve">    fc.setAcceptAllFileFilterUsed(fals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JPanel pnlButtons = new JPanel(new GridLayout(0, 2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btnFile = new JButton("Въвеждане на данни от файл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tnFile.addActionListener(thi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pnlButtons.add(btnFile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btnShow = new JButton("Покажи");</w:t>
      </w:r>
    </w:p>
    <w:p w:rsidR="0070151A" w:rsidRDefault="0070151A" w:rsidP="0070151A">
      <w:pPr>
        <w:spacing w:after="0" w:line="240" w:lineRule="auto"/>
      </w:pPr>
      <w:r>
        <w:t xml:space="preserve">        btnShow.addActionListener(this);</w:t>
      </w:r>
    </w:p>
    <w:p w:rsidR="0070151A" w:rsidRDefault="0070151A" w:rsidP="0070151A">
      <w:pPr>
        <w:spacing w:after="0" w:line="240" w:lineRule="auto"/>
      </w:pPr>
      <w:r>
        <w:t xml:space="preserve">        btnShow.setEnabled(false);</w:t>
      </w:r>
    </w:p>
    <w:p w:rsidR="0070151A" w:rsidRDefault="0070151A" w:rsidP="0070151A">
      <w:pPr>
        <w:spacing w:after="0" w:line="240" w:lineRule="auto"/>
      </w:pPr>
      <w:r>
        <w:t xml:space="preserve">        pnlButtons.add(btnShow);</w:t>
      </w:r>
    </w:p>
    <w:p w:rsidR="0070151A" w:rsidRDefault="0070151A" w:rsidP="0070151A">
      <w:pPr>
        <w:spacing w:after="0" w:line="240" w:lineRule="auto"/>
      </w:pPr>
      <w:r>
        <w:t xml:space="preserve">              </w:t>
      </w:r>
    </w:p>
    <w:p w:rsidR="0070151A" w:rsidRDefault="0070151A" w:rsidP="0070151A">
      <w:pPr>
        <w:spacing w:after="0" w:line="240" w:lineRule="auto"/>
      </w:pPr>
      <w:r>
        <w:t xml:space="preserve">        frame.getContentPane().add(pnlButtons, BorderLayout.PAGE_START);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JPanel pnlContent = new JPanel(new BorderLayout()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taContent = new JTextArea(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JScrollPane scroll = new JScrollPane (taContent, </w:t>
      </w:r>
    </w:p>
    <w:p w:rsidR="0070151A" w:rsidRDefault="0070151A" w:rsidP="0070151A">
      <w:pPr>
        <w:spacing w:after="0" w:line="240" w:lineRule="auto"/>
      </w:pPr>
      <w:r>
        <w:t xml:space="preserve">        </w:t>
      </w:r>
      <w:r>
        <w:tab/>
        <w:t>JScrollPane.VERTICAL_SCROLLBAR_AS_NEEDED, JScrollPane.HORIZONTAL_SCROLLBAR_AS_NEEDED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pnlContent.add(scroll, BorderLayout.CENTER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frame.getContentPane().add(pnlContent, BorderLayout.CENTER);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       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pack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Size(500, 500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Resizable(fals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LocationRelativeTo(null);</w:t>
      </w:r>
    </w:p>
    <w:p w:rsidR="0070151A" w:rsidRDefault="0070151A" w:rsidP="0070151A">
      <w:pPr>
        <w:spacing w:after="0" w:line="240" w:lineRule="auto"/>
      </w:pPr>
      <w:r>
        <w:lastRenderedPageBreak/>
        <w:t xml:space="preserve">        frame.setVisible(true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void readFiles() throws Exception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hapeList.clear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or (File file : fil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ArrayList&lt;String[]&gt; objectsAttr = getAttributes(fi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or (String[] item : objectsAttr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String fileName = file.getName().substring(0, file.getName().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ength() - ".txt".length()).toLowerCase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switch (fileName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IRCL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ircl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ircl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MPLEX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omplex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mplex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NCAVE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numberOfAttr = numberOfAttributesOf(Concav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ncav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o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UB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ub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ub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URV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urv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urv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case Shapes.CYLINDER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ylinder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ylinder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ELLIPS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Ellipse.class) - 1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Ellips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IRREGULAR_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Irregular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Irregular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LI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Li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shapeList.add(new Li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LINE_SEGMENT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LineSegment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LineSegment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NON_POLYHEDRA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NonPolyhedra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NonPolyhedra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LA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la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la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LATONIC_SOL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latonicSol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latonicSol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INT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int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int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LYHEDRA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lyhedra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lyhedra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RISM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rism.class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rism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YRAM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yram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yram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RAY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Ray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Ray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REGULAR_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Regular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Regular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HAPE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numberOfAttr = numberOfAttributesOf(Shap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hap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OL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Sol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ol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PHER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Spher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pher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TORUS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Torus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Torus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default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System.out.println("\"" + fileName + "\" has invalid name!"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static int numberOfAttributesOf(Class&lt;?&gt; c_clas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nt result = 0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Class&lt;?&gt; current = c_class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while(current.getSuperclass() != null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result += current.getDeclaredFields().length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    current = current.getSuperclass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result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SuppressWarnings("resource")</w:t>
      </w:r>
    </w:p>
    <w:p w:rsidR="0070151A" w:rsidRDefault="0070151A" w:rsidP="0070151A">
      <w:pPr>
        <w:spacing w:after="0" w:line="240" w:lineRule="auto"/>
      </w:pPr>
      <w:r>
        <w:tab/>
        <w:t>private ArrayList&lt;String[]&gt; getAttributes(File fi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ArrayList&lt;String[]&gt; result = new ArrayList&lt;&gt;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canner fileScanner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try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ileScanner = new Scanner(fi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while (fileScanner.hasNextLine()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result.add(fileScanner.nextLine().split(SPLITTER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return result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} catch (FileNotFoundException e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e.printStackTrace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null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ab/>
        <w:t>private void printObejctsIntoText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aContent.setText(""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or (Shape shape : shapeList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taContent.append(shape.toString()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taContent.setText(taContent.getText().trim(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void actionPerformed(ActionEvent 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f (e.getSource() == btnFile) {</w:t>
      </w:r>
    </w:p>
    <w:p w:rsidR="0070151A" w:rsidRDefault="0070151A" w:rsidP="0070151A">
      <w:pPr>
        <w:spacing w:after="0" w:line="240" w:lineRule="auto"/>
      </w:pPr>
      <w:r>
        <w:t xml:space="preserve">            int returnVal = fc.showOpenDialog(frame);</w:t>
      </w:r>
    </w:p>
    <w:p w:rsidR="0070151A" w:rsidRDefault="0070151A" w:rsidP="0070151A">
      <w:pPr>
        <w:spacing w:after="0" w:line="240" w:lineRule="auto"/>
      </w:pPr>
      <w:r>
        <w:t xml:space="preserve"> </w:t>
      </w:r>
    </w:p>
    <w:p w:rsidR="0070151A" w:rsidRDefault="0070151A" w:rsidP="0070151A">
      <w:pPr>
        <w:spacing w:after="0" w:line="240" w:lineRule="auto"/>
      </w:pPr>
      <w:r>
        <w:t xml:space="preserve">            if (returnVal == JFileChooser.APPROVE_OPTION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files = fc.getSelectedFile().listFiles(new FilenameFilter(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public boolean accept(File dir, String name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    return name.toLowerCase().endsWith(".txt");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}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})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 xml:space="preserve">                btnShow.setEnabled(true);</w:t>
      </w:r>
    </w:p>
    <w:p w:rsidR="0070151A" w:rsidRDefault="0070151A" w:rsidP="0070151A">
      <w:pPr>
        <w:spacing w:after="0" w:line="240" w:lineRule="auto"/>
      </w:pPr>
      <w:r>
        <w:t xml:space="preserve">                try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adFiles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 catch (Exception e1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1.printStackTrace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 xml:space="preserve">                </w:t>
      </w:r>
    </w:p>
    <w:p w:rsidR="0070151A" w:rsidRDefault="0070151A" w:rsidP="0070151A">
      <w:pPr>
        <w:spacing w:after="0" w:line="240" w:lineRule="auto"/>
      </w:pPr>
      <w:r>
        <w:t xml:space="preserve">            } else if (files == null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btnShow.setEnabled(false);</w:t>
      </w:r>
    </w:p>
    <w:p w:rsidR="0070151A" w:rsidRDefault="0070151A" w:rsidP="0070151A">
      <w:pPr>
        <w:spacing w:after="0" w:line="240" w:lineRule="auto"/>
      </w:pPr>
      <w:r>
        <w:t xml:space="preserve">            }</w:t>
      </w:r>
    </w:p>
    <w:p w:rsidR="0070151A" w:rsidRDefault="0070151A" w:rsidP="0070151A">
      <w:pPr>
        <w:spacing w:after="0" w:line="240" w:lineRule="auto"/>
      </w:pPr>
      <w:r>
        <w:t xml:space="preserve">        } else if (e.getSource() == btnShow) {</w:t>
      </w:r>
    </w:p>
    <w:p w:rsidR="0070151A" w:rsidRDefault="0070151A" w:rsidP="0070151A">
      <w:pPr>
        <w:spacing w:after="0" w:line="240" w:lineRule="auto"/>
      </w:pPr>
      <w:r>
        <w:t xml:space="preserve">        </w:t>
      </w:r>
      <w:r>
        <w:tab/>
        <w:t>printObejctsIntoTextArea();</w:t>
      </w:r>
    </w:p>
    <w:p w:rsidR="0070151A" w:rsidRDefault="0070151A" w:rsidP="0070151A">
      <w:pPr>
        <w:spacing w:after="0" w:line="240" w:lineRule="auto"/>
      </w:pPr>
      <w:r>
        <w:t xml:space="preserve">        }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HAPES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hapes {</w:t>
      </w:r>
      <w:r>
        <w:tab/>
      </w:r>
    </w:p>
    <w:p w:rsidR="0070151A" w:rsidRDefault="0070151A" w:rsidP="0070151A">
      <w:pPr>
        <w:spacing w:after="0" w:line="240" w:lineRule="auto"/>
      </w:pPr>
      <w:r>
        <w:tab/>
        <w:t xml:space="preserve">static final String SHAPE </w:t>
      </w:r>
      <w:r>
        <w:tab/>
      </w:r>
      <w:r>
        <w:tab/>
      </w:r>
      <w:r>
        <w:tab/>
      </w:r>
      <w:r>
        <w:tab/>
        <w:t>= "shap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INT </w:t>
      </w:r>
      <w:r>
        <w:tab/>
      </w:r>
      <w:r>
        <w:tab/>
      </w:r>
      <w:r>
        <w:tab/>
      </w:r>
      <w:r>
        <w:tab/>
        <w:t>= "point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LANE </w:t>
      </w:r>
      <w:r>
        <w:tab/>
      </w:r>
      <w:r>
        <w:tab/>
      </w:r>
      <w:r>
        <w:tab/>
      </w:r>
      <w:r>
        <w:tab/>
        <w:t xml:space="preserve">= "plan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LINE </w:t>
      </w:r>
      <w:r>
        <w:tab/>
      </w:r>
      <w:r>
        <w:tab/>
      </w:r>
      <w:r>
        <w:tab/>
      </w:r>
      <w:r>
        <w:tab/>
        <w:t>= "lin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SOLID  </w:t>
      </w:r>
      <w:r>
        <w:tab/>
      </w:r>
      <w:r>
        <w:tab/>
      </w:r>
      <w:r>
        <w:tab/>
      </w:r>
      <w:r>
        <w:tab/>
        <w:t>= "solid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LYGON </w:t>
      </w:r>
      <w:r>
        <w:tab/>
      </w:r>
      <w:r>
        <w:tab/>
      </w:r>
      <w:r>
        <w:tab/>
        <w:t>= "polygon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URVE </w:t>
      </w:r>
      <w:r>
        <w:tab/>
      </w:r>
      <w:r>
        <w:tab/>
      </w:r>
      <w:r>
        <w:tab/>
      </w:r>
      <w:r>
        <w:tab/>
        <w:t xml:space="preserve">= "curv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RAY </w:t>
      </w:r>
      <w:r>
        <w:tab/>
      </w:r>
      <w:r>
        <w:tab/>
      </w:r>
      <w:r>
        <w:tab/>
      </w:r>
      <w:r>
        <w:tab/>
        <w:t>= "ray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LINE_SEGMENT </w:t>
      </w:r>
      <w:r>
        <w:tab/>
      </w:r>
      <w:r>
        <w:tab/>
        <w:t>= "linesegment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NON_POLYHEDRA </w:t>
      </w:r>
      <w:r>
        <w:tab/>
      </w:r>
      <w:r>
        <w:tab/>
        <w:t>= "nonpolyhedra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LYHEDRA </w:t>
      </w:r>
      <w:r>
        <w:tab/>
      </w:r>
      <w:r>
        <w:tab/>
      </w:r>
      <w:r>
        <w:tab/>
        <w:t>= "polyhedra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MPLEX </w:t>
      </w:r>
      <w:r>
        <w:tab/>
      </w:r>
      <w:r>
        <w:tab/>
      </w:r>
      <w:r>
        <w:tab/>
        <w:t>= "complex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IRREGULAR_POLYGON </w:t>
      </w:r>
      <w:r>
        <w:tab/>
        <w:t xml:space="preserve">= "irregularpolygon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NCAVE </w:t>
      </w:r>
      <w:r>
        <w:tab/>
      </w:r>
      <w:r>
        <w:tab/>
      </w:r>
      <w:r>
        <w:tab/>
        <w:t xml:space="preserve">= "concav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REGULAR_POLYGON </w:t>
      </w:r>
      <w:r>
        <w:tab/>
        <w:t>= "regularpolygon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IRCLE </w:t>
      </w:r>
      <w:r>
        <w:tab/>
      </w:r>
      <w:r>
        <w:tab/>
      </w:r>
      <w:r>
        <w:tab/>
      </w:r>
      <w:r>
        <w:tab/>
        <w:t>= "circl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ELLIPSE </w:t>
      </w:r>
      <w:r>
        <w:tab/>
      </w:r>
      <w:r>
        <w:tab/>
      </w:r>
      <w:r>
        <w:tab/>
        <w:t xml:space="preserve">= "ellips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NE </w:t>
      </w:r>
      <w:r>
        <w:tab/>
      </w:r>
      <w:r>
        <w:tab/>
      </w:r>
      <w:r>
        <w:tab/>
      </w:r>
      <w:r>
        <w:tab/>
        <w:t>= "con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YLINDER </w:t>
      </w:r>
      <w:r>
        <w:tab/>
      </w:r>
      <w:r>
        <w:tab/>
      </w:r>
      <w:r>
        <w:tab/>
        <w:t>= "cylinder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SPHERE </w:t>
      </w:r>
      <w:r>
        <w:tab/>
      </w:r>
      <w:r>
        <w:tab/>
      </w:r>
      <w:r>
        <w:tab/>
      </w:r>
      <w:r>
        <w:tab/>
        <w:t>= "spher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TORUS </w:t>
      </w:r>
      <w:r>
        <w:tab/>
      </w:r>
      <w:r>
        <w:tab/>
      </w:r>
      <w:r>
        <w:tab/>
      </w:r>
      <w:r>
        <w:tab/>
        <w:t>= "torus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UBE </w:t>
      </w:r>
      <w:r>
        <w:tab/>
      </w:r>
      <w:r>
        <w:tab/>
      </w:r>
      <w:r>
        <w:tab/>
      </w:r>
      <w:r>
        <w:tab/>
        <w:t>= "cube";</w:t>
      </w:r>
    </w:p>
    <w:p w:rsidR="0070151A" w:rsidRDefault="0070151A" w:rsidP="0070151A">
      <w:pPr>
        <w:spacing w:after="0" w:line="240" w:lineRule="auto"/>
      </w:pPr>
      <w:r>
        <w:lastRenderedPageBreak/>
        <w:tab/>
        <w:t xml:space="preserve">static final String PYRAMID </w:t>
      </w:r>
      <w:r>
        <w:tab/>
      </w:r>
      <w:r>
        <w:tab/>
      </w:r>
      <w:r>
        <w:tab/>
        <w:t xml:space="preserve">= "pyramid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LATONIC_SOLID </w:t>
      </w:r>
      <w:r>
        <w:tab/>
      </w:r>
      <w:r>
        <w:tab/>
        <w:t xml:space="preserve">= "platonicsolid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RISM </w:t>
      </w:r>
      <w:r>
        <w:tab/>
      </w:r>
      <w:r>
        <w:tab/>
      </w:r>
      <w:r>
        <w:tab/>
      </w:r>
      <w:r>
        <w:tab/>
        <w:t>= "prism";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IRCL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ircle extends Curv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circumferenc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ircl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ircle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, float circumferenc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ircumference =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ircl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circumferenc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Circumferenc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Circumference(float circumferenc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ircumference =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MPLEX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mplex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mplex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omplex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mplex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NCAV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ncave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cav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oncave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ncav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ne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e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UB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>public class Cube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b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be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ub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URV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urve extends Pla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majorAxes;</w:t>
      </w:r>
    </w:p>
    <w:p w:rsidR="0070151A" w:rsidRDefault="0070151A" w:rsidP="0070151A">
      <w:pPr>
        <w:spacing w:after="0" w:line="240" w:lineRule="auto"/>
      </w:pPr>
      <w:r>
        <w:tab/>
        <w:t>private float minorAx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urv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urve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ajorAxes = majorAxes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inorAxes =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rv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majorAxes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minorAx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MajorAx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maj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MajorAxes(float maj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ajorAxes = maj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MinorAx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MinorAxes(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inorAxes =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YLINDER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ylinder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ylinder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Cylinder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ylinder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ELLIPS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Ellipse extends Curv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specialCas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Ellips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Ellipse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Ellips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this.getSpecialCase(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SpecialCas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f (this.getMajorAxes() == this.getMinorAxes()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specialCase = "Circle: major axes = minor axes."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else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specialCase = "Ellipse: major axes != minor axes."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pecialC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pecialCase(String specialC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pecialCase = specialC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RREGULAR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IrregularPolygon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LI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Line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Lin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(String name, 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LINESEGMENT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LineSegment extends Li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x1;</w:t>
      </w:r>
    </w:p>
    <w:p w:rsidR="0070151A" w:rsidRDefault="0070151A" w:rsidP="0070151A">
      <w:pPr>
        <w:spacing w:after="0" w:line="240" w:lineRule="auto"/>
      </w:pPr>
      <w:r>
        <w:tab/>
        <w:t>private float y1;</w:t>
      </w:r>
    </w:p>
    <w:p w:rsidR="0070151A" w:rsidRDefault="0070151A" w:rsidP="0070151A">
      <w:pPr>
        <w:spacing w:after="0" w:line="240" w:lineRule="auto"/>
      </w:pPr>
      <w:r>
        <w:tab/>
        <w:t>private float x2;</w:t>
      </w:r>
    </w:p>
    <w:p w:rsidR="0070151A" w:rsidRDefault="0070151A" w:rsidP="0070151A">
      <w:pPr>
        <w:spacing w:after="0" w:line="240" w:lineRule="auto"/>
      </w:pPr>
      <w:r>
        <w:tab/>
        <w:t>private float y2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Segment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LineSegment(String name, String description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x1, float y1, float x2, float y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1 = x1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y1 = y1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2 = x2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2 =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Segment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1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1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2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2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1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1(float x1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1 = x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1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1(float y1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1 = y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2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2(float x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2 = x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2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2(float y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2 =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NONPOLYHEDRA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NonPolyhedra extends Solid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NonPolyhedra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NonPolyhedra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NonPolyhedra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LA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lane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area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n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ne(String name, String description, String 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rea =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la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Area(String 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rea =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LATONICSOL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latonicSolid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latonicSolid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PlatonicSolid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tonicSol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INT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int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abscissa;</w:t>
      </w:r>
    </w:p>
    <w:p w:rsidR="0070151A" w:rsidRDefault="0070151A" w:rsidP="0070151A">
      <w:pPr>
        <w:spacing w:after="0" w:line="240" w:lineRule="auto"/>
      </w:pPr>
      <w:r>
        <w:tab/>
        <w:t>private float ordinat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String name, String description, float abscissa, float ordinat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bscissa = abscissa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ordinate =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abscissa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ordinat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Absciss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absciss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Abscissa(float absciss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bscissa = absciss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Ordinat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Ordinate(float ordinat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ordinate =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lygon extends Pla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int sid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g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// TODO Auto-generated constructor stub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olygon(String name, String description, String area, 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ides =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ab/>
        <w:t>public 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2], Integer.parseIn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id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int getSid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ides(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ides =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LYHEDRA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lyhedra extends Solid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int vertic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hedra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Polyhedra(String name, String description, String surface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vertices =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hedra(String[] attributes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vertic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int getVertic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Vertices(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vertices =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RISM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rism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crossSection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rism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rism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, String crossS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rossSection =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  <w:t>public Prism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crossSec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CrossSec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CrossSection(String crossS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rossSection =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YRAM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yramid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bas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yramid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yramid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, String b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base =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yram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bas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Bas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Base(String b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base =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RAY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Ray extends Line {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float x;</w:t>
      </w:r>
    </w:p>
    <w:p w:rsidR="0070151A" w:rsidRDefault="0070151A" w:rsidP="0070151A">
      <w:pPr>
        <w:spacing w:after="0" w:line="240" w:lineRule="auto"/>
      </w:pPr>
      <w:r>
        <w:tab/>
        <w:t>private float y;</w:t>
      </w:r>
    </w:p>
    <w:p w:rsidR="0070151A" w:rsidRDefault="0070151A" w:rsidP="0070151A">
      <w:pPr>
        <w:spacing w:after="0" w:line="240" w:lineRule="auto"/>
      </w:pPr>
      <w:r>
        <w:tab/>
        <w:t>private String direction; // complex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String name, String description, float x, float y, String dir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x = x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 = y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irection =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direc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(float x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 = x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(float y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 = y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Direc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void setDirection(String dir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irection =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REGULAR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RegularPolygon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interiorAngl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egularPolyg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// TODO Auto-generated constructor stub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RegularPolygon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, float interiorAng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interiorAngle =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egular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interiorAng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InteriorAngl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InteriorAngle(float interiorAng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interiorAngle =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HAP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name;</w:t>
      </w:r>
    </w:p>
    <w:p w:rsidR="0070151A" w:rsidRDefault="0070151A" w:rsidP="0070151A">
      <w:pPr>
        <w:spacing w:after="0" w:line="240" w:lineRule="auto"/>
      </w:pPr>
      <w:r>
        <w:tab/>
        <w:t>private String description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String name, 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name = name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escription =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"\n").append(name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tring getNam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name;</w:t>
      </w: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Name(String nam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name = nam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Descrip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Description(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escription =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OL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olid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surfaceArea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olid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olid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urfaceArea =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ol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rface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tring getSurface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urfaceArea(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urfaceArea =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PHER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phere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pher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phere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pher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TORUS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Torus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Torus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Torus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Torus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9B4DCC" w:rsidRPr="009B4DCC" w:rsidRDefault="0070151A" w:rsidP="0070151A">
      <w:pPr>
        <w:spacing w:after="0" w:line="240" w:lineRule="auto"/>
      </w:pPr>
      <w:r>
        <w:t>}</w:t>
      </w:r>
      <w:bookmarkStart w:id="0" w:name="_GoBack"/>
      <w:bookmarkEnd w:id="0"/>
    </w:p>
    <w:sectPr w:rsidR="009B4DCC" w:rsidRPr="009B4DCC" w:rsidSect="00552366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B8" w:rsidRDefault="007176B8" w:rsidP="00C261A6">
      <w:pPr>
        <w:spacing w:after="0" w:line="240" w:lineRule="auto"/>
      </w:pPr>
      <w:r>
        <w:separator/>
      </w:r>
    </w:p>
  </w:endnote>
  <w:endnote w:type="continuationSeparator" w:id="0">
    <w:p w:rsidR="007176B8" w:rsidRDefault="007176B8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151A" w:rsidRPr="0070151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7F5546"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151A" w:rsidRPr="0070151A">
                            <w:rPr>
                              <w:noProof/>
                              <w:color w:val="8C8C8C" w:themeColor="background1" w:themeShade="8C"/>
                            </w:rPr>
                            <w:t>2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B8" w:rsidRDefault="007176B8" w:rsidP="00C261A6">
      <w:pPr>
        <w:spacing w:after="0" w:line="240" w:lineRule="auto"/>
      </w:pPr>
      <w:r>
        <w:separator/>
      </w:r>
    </w:p>
  </w:footnote>
  <w:footnote w:type="continuationSeparator" w:id="0">
    <w:p w:rsidR="007176B8" w:rsidRDefault="007176B8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068"/>
    <w:multiLevelType w:val="hybridMultilevel"/>
    <w:tmpl w:val="EFF2A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23F0F"/>
    <w:rsid w:val="0003597C"/>
    <w:rsid w:val="00050202"/>
    <w:rsid w:val="0005464F"/>
    <w:rsid w:val="000A2B60"/>
    <w:rsid w:val="000C04EE"/>
    <w:rsid w:val="00116AF7"/>
    <w:rsid w:val="001A3565"/>
    <w:rsid w:val="001A46A7"/>
    <w:rsid w:val="00223DD8"/>
    <w:rsid w:val="002254B9"/>
    <w:rsid w:val="00266B56"/>
    <w:rsid w:val="002A2183"/>
    <w:rsid w:val="002F35A7"/>
    <w:rsid w:val="00316177"/>
    <w:rsid w:val="004C57A1"/>
    <w:rsid w:val="00552366"/>
    <w:rsid w:val="00584670"/>
    <w:rsid w:val="0059720F"/>
    <w:rsid w:val="00644328"/>
    <w:rsid w:val="006B241F"/>
    <w:rsid w:val="006B65D7"/>
    <w:rsid w:val="0070151A"/>
    <w:rsid w:val="0071766C"/>
    <w:rsid w:val="007176B8"/>
    <w:rsid w:val="0073416F"/>
    <w:rsid w:val="00765F69"/>
    <w:rsid w:val="00793DAF"/>
    <w:rsid w:val="007A5C07"/>
    <w:rsid w:val="008271A4"/>
    <w:rsid w:val="00852EB9"/>
    <w:rsid w:val="008551DF"/>
    <w:rsid w:val="009A59B1"/>
    <w:rsid w:val="009B4DCC"/>
    <w:rsid w:val="009D0207"/>
    <w:rsid w:val="009F260D"/>
    <w:rsid w:val="00A44279"/>
    <w:rsid w:val="00AE6C10"/>
    <w:rsid w:val="00AF0C62"/>
    <w:rsid w:val="00B07C95"/>
    <w:rsid w:val="00B42620"/>
    <w:rsid w:val="00B45339"/>
    <w:rsid w:val="00C261A6"/>
    <w:rsid w:val="00CF002D"/>
    <w:rsid w:val="00D1308F"/>
    <w:rsid w:val="00DC1180"/>
    <w:rsid w:val="00DC2501"/>
    <w:rsid w:val="00E40DBF"/>
    <w:rsid w:val="00ED35AF"/>
    <w:rsid w:val="00F751AF"/>
    <w:rsid w:val="00FA6AB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C994-80C3-4E12-AE0B-883E01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0D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A6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9C6B-8844-44CF-8B51-F2CD3A1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42</Words>
  <Characters>2475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43</cp:revision>
  <dcterms:created xsi:type="dcterms:W3CDTF">2013-05-12T11:42:00Z</dcterms:created>
  <dcterms:modified xsi:type="dcterms:W3CDTF">2015-05-01T17:13:00Z</dcterms:modified>
</cp:coreProperties>
</file>